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Default="00FD707E" w:rsidP="00605509">
      <w:pPr>
        <w:rPr>
          <w:sz w:val="28"/>
          <w:szCs w:val="28"/>
        </w:rPr>
      </w:pPr>
      <w:r>
        <w:rPr>
          <w:sz w:val="28"/>
          <w:szCs w:val="28"/>
        </w:rPr>
        <w:t>Приказ № 725 от 08.09.2014</w:t>
      </w: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b/>
          <w:bCs/>
          <w:sz w:val="28"/>
          <w:szCs w:val="28"/>
        </w:rPr>
      </w:pP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региональных</w:t>
      </w:r>
      <w:proofErr w:type="gramEnd"/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     по     проведению</w:t>
      </w: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ттестации        </w:t>
      </w:r>
      <w:proofErr w:type="gramStart"/>
      <w:r>
        <w:rPr>
          <w:b/>
          <w:bCs/>
          <w:sz w:val="28"/>
          <w:szCs w:val="28"/>
        </w:rPr>
        <w:t>педагогически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:rsidR="00605509" w:rsidRPr="005443ED" w:rsidRDefault="00605509" w:rsidP="00605509">
      <w:pPr>
        <w:rPr>
          <w:sz w:val="16"/>
          <w:szCs w:val="16"/>
        </w:rPr>
      </w:pPr>
    </w:p>
    <w:p w:rsidR="00605509" w:rsidRPr="005443ED" w:rsidRDefault="00605509" w:rsidP="00605509">
      <w:pPr>
        <w:rPr>
          <w:sz w:val="16"/>
          <w:szCs w:val="16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605509" w:rsidRPr="005443ED" w:rsidRDefault="00605509" w:rsidP="00605509">
      <w:pPr>
        <w:jc w:val="both"/>
        <w:rPr>
          <w:sz w:val="16"/>
          <w:szCs w:val="16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605509" w:rsidRPr="005443ED" w:rsidRDefault="00605509" w:rsidP="00605509">
      <w:pPr>
        <w:jc w:val="both"/>
        <w:rPr>
          <w:sz w:val="16"/>
          <w:szCs w:val="16"/>
        </w:rPr>
      </w:pPr>
    </w:p>
    <w:p w:rsidR="00605509" w:rsidRDefault="00605509" w:rsidP="00605509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1. </w:t>
      </w:r>
      <w:r>
        <w:rPr>
          <w:sz w:val="28"/>
          <w:szCs w:val="28"/>
        </w:rPr>
        <w:t>Утвердить требования к структуре и содержанию портфолио результатов профессиональной деятельности педагогического работника (приложение № 1).</w:t>
      </w:r>
    </w:p>
    <w:p w:rsidR="00605509" w:rsidRDefault="00605509" w:rsidP="00605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казатели критериев оценки портфолио педагогических работников, претендующих на категорию (первую или высшую) (приложение № 2).</w:t>
      </w:r>
    </w:p>
    <w:p w:rsidR="00605509" w:rsidRDefault="00605509" w:rsidP="00605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ы следующих документов:</w:t>
      </w:r>
    </w:p>
    <w:p w:rsidR="00605509" w:rsidRDefault="00605509" w:rsidP="0060550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3.1. Индивидуального бланка о соответствии уровня профессиональной компетенции педагогического работника требованиям, предъявляемым к квалификационным категориям (первой или высшей)  (приложение № 3). </w:t>
      </w: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.2. Приложений к портфолио (приложение № 4).</w:t>
      </w: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 Отделу кадров и аттестации педагогических работников (Жолудев С.В.) довести настоящий приказ до сведения руководителей органов местного самоуправления, осуществляющих управление в сфере образования, и руководителей подведомственных Департаменту</w:t>
      </w:r>
      <w:r w:rsidR="005443ED">
        <w:rPr>
          <w:sz w:val="28"/>
          <w:szCs w:val="28"/>
        </w:rPr>
        <w:t xml:space="preserve"> Смоленской области по образованию, науке и делам молодежи</w:t>
      </w:r>
      <w:r>
        <w:rPr>
          <w:sz w:val="28"/>
          <w:szCs w:val="28"/>
        </w:rPr>
        <w:t xml:space="preserve"> учреждений.</w:t>
      </w: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5. Признать утратившим силу приказ Департамента Смоленской области по образованию, науке и делам молодежи от 11.04.2014 № 275 «Об утверждении региональных документов по аттестации педагогических работников». </w:t>
      </w:r>
    </w:p>
    <w:p w:rsidR="00605509" w:rsidRDefault="00605509" w:rsidP="00605509">
      <w:pPr>
        <w:rPr>
          <w:sz w:val="28"/>
          <w:szCs w:val="28"/>
        </w:rPr>
      </w:pPr>
    </w:p>
    <w:p w:rsidR="005443ED" w:rsidRDefault="005443ED" w:rsidP="00605509">
      <w:pPr>
        <w:rPr>
          <w:sz w:val="28"/>
          <w:szCs w:val="28"/>
        </w:rPr>
      </w:pP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чальник Департамента                  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Л.Б. </w:t>
      </w:r>
      <w:proofErr w:type="spellStart"/>
      <w:r>
        <w:rPr>
          <w:b/>
          <w:bCs/>
          <w:sz w:val="28"/>
          <w:szCs w:val="28"/>
        </w:rPr>
        <w:t>Иваниченко</w:t>
      </w:r>
      <w:proofErr w:type="spellEnd"/>
    </w:p>
    <w:p w:rsidR="00605509" w:rsidRDefault="00605509" w:rsidP="00605509">
      <w:pPr>
        <w:ind w:left="5387"/>
        <w:rPr>
          <w:bCs/>
          <w:sz w:val="28"/>
          <w:szCs w:val="28"/>
        </w:rPr>
      </w:pPr>
      <w:r>
        <w:rPr>
          <w:b/>
          <w:bCs/>
        </w:rPr>
        <w:br w:type="page"/>
      </w:r>
      <w:r>
        <w:rPr>
          <w:bCs/>
          <w:sz w:val="28"/>
          <w:szCs w:val="28"/>
        </w:rPr>
        <w:lastRenderedPageBreak/>
        <w:t>Приложение № 1</w:t>
      </w:r>
    </w:p>
    <w:p w:rsidR="00605509" w:rsidRDefault="00605509" w:rsidP="0060550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Смоленской области  по образованию, науке и делам молодежи  </w:t>
      </w:r>
    </w:p>
    <w:p w:rsidR="00605509" w:rsidRDefault="00605509" w:rsidP="00605509">
      <w:pPr>
        <w:ind w:left="5387"/>
        <w:rPr>
          <w:sz w:val="28"/>
          <w:szCs w:val="28"/>
        </w:rPr>
      </w:pPr>
      <w:r>
        <w:rPr>
          <w:sz w:val="28"/>
          <w:szCs w:val="28"/>
        </w:rPr>
        <w:t>от  « ___» ___________</w:t>
      </w:r>
      <w:r w:rsidR="005443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5443ED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605509" w:rsidRDefault="00605509" w:rsidP="00605509"/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труктуре и содержанию  портфолио результатов профессиональной деятельности педагогического работника</w:t>
      </w:r>
    </w:p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</w:p>
    <w:p w:rsidR="00605509" w:rsidRDefault="00605509" w:rsidP="00605509">
      <w:pPr>
        <w:pStyle w:val="ad"/>
        <w:tabs>
          <w:tab w:val="left" w:pos="0"/>
          <w:tab w:val="left" w:pos="1134"/>
        </w:tabs>
        <w:spacing w:before="0" w:after="24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ортфолио: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>Титульный лист</w:t>
      </w:r>
      <w:r w:rsidRPr="005443ED">
        <w:rPr>
          <w:sz w:val="28"/>
          <w:szCs w:val="28"/>
        </w:rPr>
        <w:t xml:space="preserve"> (установленного образца)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Общие сведения о педагогическом работнике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Индивидуальный лист самооценки результатов профессиональной деятельности педагогического работника в межаттестационный период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I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Методическая система педагогического работника.</w:t>
      </w:r>
    </w:p>
    <w:p w:rsidR="00605509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>Приложения</w:t>
      </w:r>
      <w:r>
        <w:rPr>
          <w:color w:val="0F243E"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ы, подтверждающие достижения педагогического работника (результа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 материалы, отражающие результаты индивидуального профессионального развития педагогического работника в межаттестационный период.</w:t>
      </w:r>
    </w:p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jc w:val="center"/>
        <w:rPr>
          <w:sz w:val="16"/>
          <w:szCs w:val="16"/>
        </w:rPr>
      </w:pPr>
    </w:p>
    <w:p w:rsidR="00605509" w:rsidRDefault="00605509" w:rsidP="00605509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ортфолио</w:t>
      </w:r>
    </w:p>
    <w:p w:rsidR="00605509" w:rsidRDefault="00605509" w:rsidP="00605509">
      <w:pPr>
        <w:tabs>
          <w:tab w:val="num" w:pos="0"/>
          <w:tab w:val="left" w:pos="1134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титульного листа портфолио</w:t>
      </w: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276" w:lineRule="auto"/>
        <w:ind w:left="0" w:firstLine="7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99695</wp:posOffset>
                </wp:positionV>
                <wp:extent cx="5076825" cy="41433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Наименование образовательной организации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по Уставу)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город, район</w:t>
                            </w:r>
                          </w:p>
                          <w:p w:rsidR="002C46ED" w:rsidRDefault="002C46ED" w:rsidP="00605509">
                            <w:pPr>
                              <w:pStyle w:val="ad"/>
                              <w:tabs>
                                <w:tab w:val="num" w:pos="0"/>
                                <w:tab w:val="left" w:pos="1134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РТФОЛИО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993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ЗУЛЬТАТОВ ПРОФЕССИОНАЛЬНОЙ ДЕЯТЕЛЬНОСТИ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.И.О. ПЕДАГОГИЧЕСКОГО РАБОТНИКА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ЛЖНОСТЬ ПЕДАГОГИЧЕСКОГО РАБОТНИКА</w:t>
                            </w: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д аттес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.3pt;margin-top:7.85pt;width:399.75pt;height:3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">
                <v:textbox>
                  <w:txbxContent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276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Наименование образовательной организации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(по Уставу)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276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город, район</w:t>
                      </w:r>
                    </w:p>
                    <w:p w:rsidR="002C46ED" w:rsidRDefault="002C46ED" w:rsidP="00605509">
                      <w:pPr>
                        <w:pStyle w:val="ad"/>
                        <w:tabs>
                          <w:tab w:val="num" w:pos="0"/>
                          <w:tab w:val="left" w:pos="1134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РТФОЛИО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993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ЕЗУЛЬТАТОВ ПРОФЕССИОНАЛЬНОЙ ДЕЯТЕЛЬНОСТИ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.И.О. ПЕДАГОГИЧЕСКОГО РАБОТНИКА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ЛЖНОСТЬ ПЕДАГОГИЧЕСКОГО РАБОТНИКА</w:t>
                      </w: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д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276" w:lineRule="auto"/>
        <w:ind w:left="0" w:firstLine="720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spacing w:line="360" w:lineRule="auto"/>
        <w:rPr>
          <w:b/>
          <w:sz w:val="28"/>
          <w:szCs w:val="28"/>
        </w:rPr>
      </w:pPr>
    </w:p>
    <w:p w:rsidR="00605509" w:rsidRDefault="00605509" w:rsidP="0060550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педагогическом работнике</w:t>
      </w:r>
    </w:p>
    <w:p w:rsidR="00605509" w:rsidRDefault="00605509" w:rsidP="006055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м разделе фиксируются: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, год рождения 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разование (наименование образовательной организации, год окончания, полученная специальность и квалификация по диплому) 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3. Стаж педагогической работы: _________________________________________ 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й должности: 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й образовательной организации: 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наличии учёных званий, почётных званий и наград </w:t>
      </w:r>
      <w:r>
        <w:rPr>
          <w:i/>
          <w:sz w:val="20"/>
          <w:szCs w:val="20"/>
        </w:rPr>
        <w:t>(дата присвоения)</w:t>
      </w:r>
      <w:r>
        <w:rPr>
          <w:sz w:val="28"/>
          <w:szCs w:val="28"/>
        </w:rPr>
        <w:t xml:space="preserve"> 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 </w:t>
      </w:r>
      <w:r w:rsidRPr="005443ED">
        <w:rPr>
          <w:b/>
          <w:sz w:val="28"/>
          <w:szCs w:val="28"/>
        </w:rPr>
        <w:t>приложении</w:t>
      </w:r>
      <w:r>
        <w:rPr>
          <w:sz w:val="28"/>
          <w:szCs w:val="28"/>
        </w:rPr>
        <w:t xml:space="preserve"> портфолио должны быть представлены документы и материалы, отражающие результаты профессиональной деятельности педагогического работника в межаттестационный период за последние 5 лет:</w:t>
      </w:r>
      <w:proofErr w:type="gramEnd"/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муниципальном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региональном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>
        <w:rPr>
          <w:b/>
          <w:i/>
          <w:sz w:val="28"/>
          <w:szCs w:val="28"/>
        </w:rPr>
        <w:t>на всероссийском (международном)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оведены открытые мероприятия и дан анализ</w:t>
      </w:r>
      <w:r w:rsidR="005443ED">
        <w:rPr>
          <w:sz w:val="28"/>
          <w:szCs w:val="28"/>
        </w:rPr>
        <w:t xml:space="preserve"> (самоанализ) в соответствии с м</w:t>
      </w:r>
      <w:r>
        <w:rPr>
          <w:sz w:val="28"/>
          <w:szCs w:val="28"/>
        </w:rPr>
        <w:t xml:space="preserve">етодикой оценки уровня профессиональной компетенции педагогического работника (далее – </w:t>
      </w:r>
      <w:r w:rsidR="005443ED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): </w:t>
      </w:r>
      <w:r>
        <w:rPr>
          <w:i/>
          <w:sz w:val="28"/>
          <w:szCs w:val="28"/>
        </w:rPr>
        <w:t xml:space="preserve">дата проведения мероприятия, название, уровень проведения </w:t>
      </w:r>
      <w:r>
        <w:rPr>
          <w:sz w:val="28"/>
          <w:szCs w:val="28"/>
        </w:rPr>
        <w:t>(муниципальный, региональны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,                международный уровень), </w:t>
      </w:r>
      <w:r>
        <w:rPr>
          <w:i/>
          <w:sz w:val="28"/>
          <w:szCs w:val="28"/>
        </w:rPr>
        <w:t>название Методик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автор/составитель): ____________________________________________________________________</w:t>
      </w:r>
      <w:proofErr w:type="gramEnd"/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личие квалификационной категории </w:t>
      </w:r>
      <w:r>
        <w:rPr>
          <w:sz w:val="20"/>
          <w:szCs w:val="20"/>
        </w:rPr>
        <w:t xml:space="preserve">(дата установления) </w:t>
      </w:r>
      <w:r>
        <w:rPr>
          <w:sz w:val="28"/>
          <w:szCs w:val="28"/>
        </w:rPr>
        <w:t>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 какую квалификационную категорию претендует 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овышение квалификации (название организации, где прослушаны курсы, год, месяц, проблематика курсов) 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Тема самообразования 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rPr>
          <w:sz w:val="28"/>
          <w:szCs w:val="28"/>
        </w:rPr>
      </w:pPr>
    </w:p>
    <w:p w:rsidR="00605509" w:rsidRDefault="00605509" w:rsidP="006055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»________ 20___ г. </w:t>
      </w:r>
      <w:r>
        <w:rPr>
          <w:i/>
          <w:sz w:val="28"/>
          <w:szCs w:val="28"/>
        </w:rPr>
        <w:t xml:space="preserve">                        </w:t>
      </w:r>
      <w:r>
        <w:rPr>
          <w:sz w:val="28"/>
          <w:szCs w:val="28"/>
        </w:rPr>
        <w:t>___________________________________</w:t>
      </w:r>
    </w:p>
    <w:p w:rsidR="00605509" w:rsidRDefault="00605509" w:rsidP="00605509">
      <w:pPr>
        <w:spacing w:line="276" w:lineRule="auto"/>
        <w:rPr>
          <w:i/>
        </w:rPr>
      </w:pPr>
      <w:r>
        <w:rPr>
          <w:i/>
        </w:rPr>
        <w:t>(Число, месяц, год составления)                    (Ф.И.О. руководителя (заместителя), печать)</w:t>
      </w:r>
    </w:p>
    <w:p w:rsidR="00605509" w:rsidRDefault="00605509" w:rsidP="00605509">
      <w:pPr>
        <w:spacing w:line="276" w:lineRule="auto"/>
        <w:rPr>
          <w:i/>
        </w:rPr>
      </w:pP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е мнение педагогического работника (по желанию) 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C79F9" w:rsidRDefault="000C79F9" w:rsidP="00395981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b/>
          <w:sz w:val="28"/>
          <w:szCs w:val="28"/>
        </w:rPr>
      </w:pPr>
    </w:p>
    <w:p w:rsidR="00605509" w:rsidRDefault="00605509" w:rsidP="00395981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i/>
          <w:color w:val="0F243E"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ый лист самооценки результатов профессиональной деятельности педагогического работника</w:t>
      </w:r>
    </w:p>
    <w:p w:rsidR="00605509" w:rsidRDefault="00605509" w:rsidP="00605509">
      <w:pPr>
        <w:pStyle w:val="1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этом разделе педагогический работник заполняет карту</w:t>
      </w:r>
      <w:r>
        <w:rPr>
          <w:rFonts w:ascii="Times New Roman" w:hAnsi="Times New Roman"/>
          <w:b w:val="0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амооценки профессиональной деятельности в межаттестационный период (не более 5 лет) с целью определения количества баллов на заявленную квалификационную категорию (18 - 45 баллов – первая квалификационная категория, 46 - 60 баллов – высшая квалификационная категория).</w:t>
      </w:r>
    </w:p>
    <w:p w:rsidR="00395981" w:rsidRDefault="00395981" w:rsidP="00605509">
      <w:pPr>
        <w:ind w:firstLine="720"/>
        <w:jc w:val="both"/>
        <w:rPr>
          <w:b/>
          <w:i/>
          <w:sz w:val="28"/>
          <w:szCs w:val="28"/>
        </w:rPr>
      </w:pP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вая квалификационная категория педагогическим работникам устанавливается на основе</w:t>
      </w:r>
      <w:r>
        <w:rPr>
          <w:sz w:val="28"/>
          <w:szCs w:val="28"/>
        </w:rPr>
        <w:t>: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х положительных результатов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программ по итогам мониторингов, проводимых организацией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395981">
        <w:rPr>
          <w:sz w:val="28"/>
          <w:szCs w:val="28"/>
        </w:rPr>
        <w:t>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605509" w:rsidRDefault="00605509" w:rsidP="00605509">
      <w:pPr>
        <w:ind w:firstLine="720"/>
        <w:jc w:val="both"/>
        <w:rPr>
          <w:sz w:val="16"/>
          <w:szCs w:val="16"/>
        </w:rPr>
      </w:pP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шая квалификационная категория может быть установлена педагогическим работникам на основе</w:t>
      </w:r>
      <w:r>
        <w:rPr>
          <w:sz w:val="28"/>
          <w:szCs w:val="28"/>
        </w:rPr>
        <w:t>: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395981">
        <w:rPr>
          <w:sz w:val="28"/>
          <w:szCs w:val="28"/>
        </w:rPr>
        <w:t>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 и развития </w:t>
      </w:r>
      <w:proofErr w:type="gramStart"/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2F673F" w:rsidRDefault="00605509" w:rsidP="00550CB1">
      <w:pPr>
        <w:ind w:firstLine="72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605509" w:rsidRDefault="00395981" w:rsidP="00605509">
      <w:pPr>
        <w:tabs>
          <w:tab w:val="left" w:pos="560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</w:t>
      </w:r>
      <w:r w:rsidR="00605509">
        <w:rPr>
          <w:b/>
          <w:caps/>
          <w:sz w:val="28"/>
          <w:szCs w:val="28"/>
        </w:rPr>
        <w:t>ндивидуальный лист</w:t>
      </w:r>
    </w:p>
    <w:p w:rsidR="00605509" w:rsidRDefault="00605509" w:rsidP="00605509">
      <w:pPr>
        <w:tabs>
          <w:tab w:val="left" w:pos="5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оценки результатов профессиональной деятельности </w:t>
      </w:r>
    </w:p>
    <w:p w:rsidR="00605509" w:rsidRDefault="00605509" w:rsidP="00605509">
      <w:pPr>
        <w:tabs>
          <w:tab w:val="left" w:pos="560"/>
        </w:tabs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дагогического работн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ежаттестационный период</w:t>
      </w:r>
    </w:p>
    <w:p w:rsidR="00605509" w:rsidRDefault="00605509" w:rsidP="00605509">
      <w:pPr>
        <w:tabs>
          <w:tab w:val="left" w:pos="560"/>
        </w:tabs>
        <w:jc w:val="center"/>
      </w:pPr>
      <w:r>
        <w:t>(в соответствии с критериями и показателями оценки портфолио)</w:t>
      </w:r>
    </w:p>
    <w:p w:rsidR="00605509" w:rsidRDefault="00605509" w:rsidP="00605509">
      <w:pPr>
        <w:jc w:val="center"/>
        <w:rPr>
          <w:b/>
          <w:color w:val="0F243E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580"/>
        <w:gridCol w:w="1570"/>
        <w:gridCol w:w="3918"/>
      </w:tblGrid>
      <w:tr w:rsidR="00605509" w:rsidTr="00605509">
        <w:trPr>
          <w:trHeight w:val="93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</w:t>
            </w:r>
            <w:proofErr w:type="gramStart"/>
            <w:r>
              <w:rPr>
                <w:b/>
              </w:rPr>
              <w:t>аттестационного</w:t>
            </w:r>
            <w:proofErr w:type="gramEnd"/>
            <w:r>
              <w:rPr>
                <w:b/>
              </w:rPr>
              <w:t xml:space="preserve"> портфоли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(от 0 до 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605509" w:rsidRDefault="00605509">
            <w:pPr>
              <w:tabs>
                <w:tab w:val="left" w:pos="560"/>
              </w:tabs>
              <w:rPr>
                <w:szCs w:val="28"/>
              </w:rPr>
            </w:pPr>
            <w:r>
              <w:rPr>
                <w:szCs w:val="28"/>
              </w:rPr>
              <w:t>(№ Приложения по установленной форме)</w:t>
            </w:r>
          </w:p>
          <w:p w:rsidR="00605509" w:rsidRDefault="0060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указывает ссылк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05509" w:rsidRDefault="00605509">
            <w:pPr>
              <w:rPr>
                <w:b/>
              </w:rPr>
            </w:pPr>
            <w:r>
              <w:rPr>
                <w:sz w:val="22"/>
                <w:szCs w:val="22"/>
              </w:rPr>
              <w:t>№ приложения портфолио (материалы, подтверждающие набранное количество баллов)</w:t>
            </w:r>
          </w:p>
        </w:tc>
      </w:tr>
      <w:tr w:rsidR="00605509" w:rsidTr="00605509">
        <w:trPr>
          <w:trHeight w:val="276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  <w:rPr>
                <w:color w:val="244061"/>
              </w:rPr>
            </w:pPr>
            <w:r>
              <w:rPr>
                <w:color w:val="244061"/>
              </w:rPr>
              <w:t xml:space="preserve">1. </w:t>
            </w:r>
            <w:r>
              <w:t xml:space="preserve">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 xml:space="preserve">2. 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jc w:val="both"/>
            </w:pPr>
            <w:r>
              <w:t xml:space="preserve">4. Личный вклад </w:t>
            </w:r>
            <w:r w:rsidR="00A52898">
              <w:t>педагогического работника</w:t>
            </w:r>
            <w:r>
              <w:t xml:space="preserve"> в повышение качества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6. Участие в работе методических объедин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9" w:rsidRDefault="00605509">
            <w:pPr>
              <w:jc w:val="center"/>
              <w:rPr>
                <w:sz w:val="28"/>
                <w:szCs w:val="28"/>
              </w:rPr>
            </w:pPr>
          </w:p>
          <w:p w:rsidR="00605509" w:rsidRDefault="006055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ранное количество баллов составило ______________</w:t>
            </w:r>
          </w:p>
        </w:tc>
      </w:tr>
    </w:tbl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b/>
          <w:sz w:val="28"/>
          <w:szCs w:val="28"/>
        </w:rPr>
      </w:pPr>
    </w:p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Методическая система педагогического работника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может быть представлен в виде блок-схемы, модели с кратким описанием системы. </w:t>
      </w:r>
      <w:r>
        <w:rPr>
          <w:rStyle w:val="c14"/>
          <w:bCs/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етодической системы </w:t>
      </w:r>
      <w:r w:rsidR="002C46ED">
        <w:rPr>
          <w:color w:val="000000"/>
          <w:sz w:val="28"/>
          <w:szCs w:val="28"/>
        </w:rPr>
        <w:t>педагогического работника</w:t>
      </w:r>
      <w:r>
        <w:rPr>
          <w:color w:val="000000"/>
          <w:sz w:val="28"/>
          <w:szCs w:val="28"/>
        </w:rPr>
        <w:t xml:space="preserve"> подтверждают следующие показатели: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вышается качество знаний обучающихся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охраняется положительная динамика участия обучающихся, а также наличия победителей и призёров во Всероссийской олимпиаде регионального и муниципального уровня, во Всероссийских олимпиадах «Турнир городов» и «Третье тысячелетие», международном конкурсе - игре «Кенгуру» (регионального и муниципального уровня)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овышается способность </w:t>
      </w:r>
      <w:proofErr w:type="gramStart"/>
      <w:r>
        <w:rPr>
          <w:rStyle w:val="c5"/>
          <w:color w:val="000000"/>
          <w:sz w:val="28"/>
          <w:szCs w:val="28"/>
        </w:rPr>
        <w:t>обучающихся</w:t>
      </w:r>
      <w:proofErr w:type="gramEnd"/>
      <w:r>
        <w:rPr>
          <w:rStyle w:val="c5"/>
          <w:color w:val="000000"/>
          <w:sz w:val="28"/>
          <w:szCs w:val="28"/>
        </w:rPr>
        <w:t xml:space="preserve"> самостоятельно добывать знания, эффективно заниматься самообразованием; увеличивается количество обучающихся, занимающихся проектной деятельностью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бучающиеся выпускных классов показывают хорошие знания по предмету, что показывают результаты ГИА и ЕГЭ.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бучающиеся показывают своё умение взаимодействовать, аргументировать свою точку зрения, учитывать точку зрения других, умение работать в команде.</w:t>
      </w:r>
    </w:p>
    <w:p w:rsidR="00605509" w:rsidRDefault="00605509" w:rsidP="00605509">
      <w:pPr>
        <w:jc w:val="both"/>
        <w:rPr>
          <w:sz w:val="28"/>
          <w:szCs w:val="28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F673F">
        <w:rPr>
          <w:sz w:val="28"/>
          <w:szCs w:val="28"/>
        </w:rPr>
        <w:t>педагогический работник</w:t>
      </w:r>
      <w:r>
        <w:rPr>
          <w:sz w:val="28"/>
          <w:szCs w:val="28"/>
        </w:rPr>
        <w:t xml:space="preserve"> представляет документы и материалы, подтверждающие качество результатов его профессиональной деятельности за межаттестационный период (не более пяти лет).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ортфолио представляются: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достижения педагогического работника (результаты </w:t>
      </w:r>
      <w:proofErr w:type="gramStart"/>
      <w:r>
        <w:rPr>
          <w:rStyle w:val="c5"/>
          <w:color w:val="000000"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отражающие результаты индивидуального профессионального развития педагогического работника.</w:t>
      </w:r>
    </w:p>
    <w:p w:rsidR="00605509" w:rsidRDefault="00605509" w:rsidP="00605509">
      <w:pPr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портфолио педагогического работника, с одной стороны должна быть полной, позволяющей дать обоснованную оценку уровня профессиональной компетентности, результативности деятельности педагогического работника, с другой – структурированной и легко доступной для рассмотрения.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ртфолио составляет не более 30 страниц печатного текста. 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/>
    <w:p w:rsidR="00605509" w:rsidRDefault="00605509" w:rsidP="00605509"/>
    <w:p w:rsidR="00605509" w:rsidRDefault="00605509" w:rsidP="00605509">
      <w:pPr>
        <w:jc w:val="right"/>
        <w:rPr>
          <w:b/>
          <w:bCs/>
        </w:rPr>
      </w:pPr>
    </w:p>
    <w:p w:rsidR="00605509" w:rsidRDefault="00605509" w:rsidP="00605509">
      <w:pPr>
        <w:sectPr w:rsidR="00605509">
          <w:pgSz w:w="11906" w:h="16838"/>
          <w:pgMar w:top="1134" w:right="566" w:bottom="1134" w:left="1134" w:header="709" w:footer="709" w:gutter="0"/>
          <w:cols w:space="720"/>
        </w:sectPr>
      </w:pPr>
    </w:p>
    <w:p w:rsidR="00605509" w:rsidRDefault="00605509" w:rsidP="00605509">
      <w:pPr>
        <w:jc w:val="right"/>
        <w:rPr>
          <w:bCs/>
          <w:sz w:val="28"/>
          <w:szCs w:val="28"/>
        </w:rPr>
      </w:pPr>
      <w:bookmarkStart w:id="0" w:name="_Toc329797838"/>
      <w:bookmarkStart w:id="1" w:name="_Toc329797758"/>
      <w:r>
        <w:rPr>
          <w:bCs/>
          <w:sz w:val="28"/>
          <w:szCs w:val="28"/>
        </w:rPr>
        <w:lastRenderedPageBreak/>
        <w:t>Приложение № 2</w:t>
      </w:r>
    </w:p>
    <w:p w:rsidR="00605509" w:rsidRDefault="00605509" w:rsidP="006055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8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приказу Департамента Смоленской области</w:t>
      </w:r>
    </w:p>
    <w:p w:rsidR="00605509" w:rsidRDefault="00605509" w:rsidP="00605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по образованию, науке и делам молодежи</w:t>
      </w:r>
    </w:p>
    <w:p w:rsidR="00605509" w:rsidRDefault="00605509" w:rsidP="00605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458A9">
        <w:rPr>
          <w:sz w:val="28"/>
          <w:szCs w:val="28"/>
        </w:rPr>
        <w:t xml:space="preserve">от  « ___» 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</w:t>
      </w:r>
    </w:p>
    <w:bookmarkEnd w:id="0"/>
    <w:bookmarkEnd w:id="1"/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Pr="006458A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>критериев оценки портфолио педагогических работников, претендующих на категорию (первую или высшую)</w:t>
      </w:r>
    </w:p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5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6095"/>
        <w:gridCol w:w="1276"/>
        <w:gridCol w:w="851"/>
        <w:gridCol w:w="2698"/>
        <w:gridCol w:w="3099"/>
        <w:gridCol w:w="17"/>
      </w:tblGrid>
      <w:tr w:rsidR="00605509" w:rsidTr="006458A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D94887" w:rsidRDefault="00D94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работник</w:t>
            </w:r>
            <w:r w:rsidR="00605509">
              <w:rPr>
                <w:sz w:val="22"/>
                <w:szCs w:val="22"/>
              </w:rPr>
              <w:t xml:space="preserve"> указывает ссылки на приложения 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 xml:space="preserve">1. Результаты освоения </w:t>
            </w:r>
            <w:proofErr w:type="gramStart"/>
            <w:r w:rsidRPr="006458A9">
              <w:rPr>
                <w:b/>
              </w:rPr>
              <w:t>обучающимися</w:t>
            </w:r>
            <w:proofErr w:type="gramEnd"/>
            <w:r w:rsidRPr="006458A9">
              <w:rPr>
                <w:b/>
              </w:rPr>
              <w:t xml:space="preserve"> образовательных программ по итогам мониторингов, проводимых </w:t>
            </w:r>
            <w:r w:rsidR="006458A9">
              <w:rPr>
                <w:b/>
              </w:rPr>
              <w:t xml:space="preserve">         </w:t>
            </w:r>
            <w:r w:rsidRPr="006458A9">
              <w:rPr>
                <w:b/>
              </w:rPr>
              <w:t>организац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 xml:space="preserve">1.1.Успеваемость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ой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1.1. – 1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/>
          <w:p w:rsidR="00605509" w:rsidRDefault="00605509">
            <w:pPr>
              <w:tabs>
                <w:tab w:val="left" w:pos="1485"/>
              </w:tabs>
            </w:pPr>
          </w:p>
        </w:tc>
      </w:tr>
      <w:tr w:rsidR="00605509" w:rsidTr="006458A9">
        <w:trPr>
          <w:trHeight w:val="146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2.</w:t>
            </w:r>
            <w:r>
              <w:rPr>
                <w:rFonts w:eastAsia="Batang"/>
              </w:rPr>
              <w:t xml:space="preserve"> К</w:t>
            </w:r>
            <w:r>
              <w:t xml:space="preserve">ачество знаний обучающихся по итогам мониторингов, проводимых организацией: 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>1.3. Личностные результаты обучающихся 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2)</w:t>
            </w:r>
            <w:r>
              <w:t>,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4. Метапредметные результаты обучающихся 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D94887" w:rsidRDefault="00605509" w:rsidP="00D94887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3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3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 xml:space="preserve">1.5 Предметные результаты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4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4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458A9">
              <w:rPr>
                <w:b/>
                <w:sz w:val="20"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6458A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6458A9">
              <w:rPr>
                <w:b/>
                <w:sz w:val="20"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1. 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аттестации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5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</w:t>
            </w:r>
            <w:r w:rsidR="002C46ED">
              <w:t>результаты по показателям     2.1. – 2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2. Наличие </w:t>
            </w:r>
            <w:proofErr w:type="spellStart"/>
            <w:r>
              <w:t>высокобал</w:t>
            </w:r>
            <w:r w:rsidR="00B33CE7">
              <w:t>л</w:t>
            </w:r>
            <w:r>
              <w:t>ьных</w:t>
            </w:r>
            <w:proofErr w:type="spellEnd"/>
            <w:r>
              <w:t xml:space="preserve"> работ по результатам аттестации обучающихся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3. Участие </w:t>
            </w:r>
            <w:r w:rsidR="006458A9">
              <w:t>педагогического работника</w:t>
            </w:r>
            <w:r>
              <w:t xml:space="preserve"> в организации внеурочной занятости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605509" w:rsidRDefault="00605509">
            <w:r>
              <w:t xml:space="preserve"> 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6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4. Создание здоровьесберегающих условий при организации образовательного 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7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</w:pP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5. Создание безопасных условий при организации образовательного 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8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8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1411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 w:rsidRPr="00D94887">
              <w:rPr>
                <w:b/>
              </w:rPr>
              <w:t>научной</w:t>
            </w:r>
            <w:proofErr w:type="gramEnd"/>
            <w:r w:rsidRPr="00D94887">
              <w:rPr>
                <w:b/>
              </w:rPr>
              <w:t xml:space="preserve"> </w:t>
            </w:r>
          </w:p>
          <w:p w:rsid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 xml:space="preserve">(интеллектуальной), творческой, физкультурно-спортивной 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1. Результативность деятельности педагогического работника по выявлению способностей обучающихся:  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9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9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  <w:rPr>
                <w:color w:val="365F91"/>
              </w:rPr>
            </w:pP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2. Результативность деятельности педагогического работника по развитию способностей обучающихся:  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>- является стабильной;</w:t>
            </w:r>
          </w:p>
          <w:p w:rsidR="00605509" w:rsidRDefault="00605509">
            <w:pPr>
              <w:jc w:val="both"/>
            </w:pPr>
            <w:r>
              <w:t>- наблюдается положительная динамика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0</w:t>
            </w:r>
          </w:p>
          <w:p w:rsidR="00605509" w:rsidRDefault="00605509" w:rsidP="00D94887">
            <w:pPr>
              <w:tabs>
                <w:tab w:val="left" w:pos="560"/>
              </w:tabs>
              <w:jc w:val="both"/>
              <w:rPr>
                <w:color w:val="365F91"/>
                <w:highlight w:val="yellow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0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>3.3. Участие и достижения обучающихся в олимпиадах, конкурсах, соревнованиях на муниципальном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3.3. – 3.5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C46ED">
            <w:pPr>
              <w:jc w:val="both"/>
            </w:pPr>
            <w:r>
              <w:t>3.4. Участие и достижения обучающихся в олимпиадах, конкурсах, соревнованиях на региональном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>3.5. Участие и достижения обучающихся в олимпиадах, конкурсах, соревнованиях на российском (международном)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C46ED">
            <w:pPr>
              <w:jc w:val="both"/>
            </w:pPr>
            <w:r>
              <w:t xml:space="preserve">4.1. Участие </w:t>
            </w:r>
            <w:r w:rsidR="00D94887">
              <w:t>педагогического работника</w:t>
            </w:r>
            <w:r>
              <w:t xml:space="preserve"> в исследовательской, опытно-экспериментальной деятельности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05509">
            <w:r>
              <w:t>- информация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2</w:t>
            </w:r>
          </w:p>
          <w:p w:rsidR="00605509" w:rsidRDefault="00605509" w:rsidP="00D9488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2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4.2. Совершенствование методов обучения и воспитания (педагогических технологий и техник)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05509">
            <w:r>
              <w:t>- информация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3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3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center" w:pos="2592"/>
              </w:tabs>
            </w:pPr>
            <w:r>
              <w:t>4.3.</w:t>
            </w:r>
            <w:r>
              <w:rPr>
                <w:rFonts w:eastAsia="Batang"/>
              </w:rPr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605509" w:rsidRDefault="00605509">
            <w:r>
              <w:t>- сведения о публикациях не представлены;</w:t>
            </w:r>
          </w:p>
          <w:p w:rsidR="00605509" w:rsidRDefault="00605509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605509" w:rsidRDefault="0060550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  <w:p w:rsidR="00A52898" w:rsidRDefault="00A52898">
            <w:pPr>
              <w:tabs>
                <w:tab w:val="center" w:pos="2592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4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4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605509" w:rsidRDefault="00605509">
            <w:r>
              <w:t>- сведения о повышении профессионального мастерства не представлены;</w:t>
            </w:r>
          </w:p>
          <w:p w:rsidR="00605509" w:rsidRDefault="00605509">
            <w:pPr>
              <w:jc w:val="both"/>
            </w:pPr>
            <w:r>
              <w:t>- сведения о повышении профессионального мастерства в качестве слушателя;</w:t>
            </w:r>
          </w:p>
          <w:p w:rsidR="00A52898" w:rsidRDefault="00605509" w:rsidP="00707344">
            <w:r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5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4.5. Информация о теме самообразования педагогического работника:</w:t>
            </w:r>
          </w:p>
          <w:p w:rsidR="00605509" w:rsidRDefault="0060550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605509" w:rsidRDefault="0060550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6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овей </w:t>
            </w:r>
          </w:p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профессиональной деятельности</w:t>
            </w: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</w:pPr>
            <w:r>
              <w:t>Обобщение и распространение опыта</w:t>
            </w:r>
            <w:r>
              <w:rPr>
                <w:rFonts w:eastAsia="Batang"/>
              </w:rPr>
              <w:t xml:space="preserve"> работы (в том числе экспериментальной, инновационной) педагогического работника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  <w:p w:rsidR="00A52898" w:rsidRDefault="00A52898">
            <w:pPr>
              <w:tabs>
                <w:tab w:val="left" w:pos="432"/>
              </w:tabs>
              <w:jc w:val="both"/>
              <w:rPr>
                <w:rFonts w:eastAsia="Bata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7</w:t>
            </w:r>
          </w:p>
          <w:p w:rsidR="00605509" w:rsidRDefault="00605509" w:rsidP="00707344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1. На уровне образовательного учреждения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муницип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 регион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5.4.</w:t>
            </w:r>
            <w:r>
              <w:rPr>
                <w:rFonts w:eastAsia="Batang"/>
              </w:rPr>
              <w:t xml:space="preserve"> На всероссийск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На международ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rFonts w:eastAsia="Batang"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8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ям </w:t>
            </w:r>
            <w:r w:rsidR="00A52898">
              <w:t xml:space="preserve">  </w:t>
            </w:r>
            <w:r w:rsidR="00707344">
              <w:t>6.1. – 6.3</w:t>
            </w:r>
            <w:r>
              <w:t xml:space="preserve">, оформляются в виде таблицы </w:t>
            </w:r>
            <w:r>
              <w:rPr>
                <w:b/>
              </w:rPr>
              <w:t>(Форма 18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b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tabs>
                <w:tab w:val="center" w:pos="2592"/>
              </w:tabs>
              <w:jc w:val="both"/>
            </w:pPr>
            <w:r>
              <w:t>6.4. Участие в разработке программно-методического сопровождения образовательного процесс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55A53">
            <w:pPr>
              <w:jc w:val="both"/>
            </w:pPr>
            <w:r>
              <w:t xml:space="preserve">- </w:t>
            </w:r>
            <w:r w:rsidR="00605509">
              <w:t>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9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9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1104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6.5. Участие в конкурсах профессионального мастерств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r>
              <w:t>- на муниципальном (региональном) уровне;</w:t>
            </w:r>
          </w:p>
          <w:p w:rsidR="00605509" w:rsidRDefault="00605509">
            <w:r>
              <w:t xml:space="preserve">- на всероссийском (международном)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A52898" w:rsidRDefault="00A52898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0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 xml:space="preserve">(Форма 20) </w:t>
            </w:r>
            <w:r>
              <w:t>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458A9">
        <w:trPr>
          <w:gridAfter w:val="1"/>
          <w:wAfter w:w="17" w:type="dxa"/>
          <w:trHeight w:val="373"/>
        </w:trPr>
        <w:tc>
          <w:tcPr>
            <w:tcW w:w="9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</w:p>
          <w:p w:rsidR="00A52898" w:rsidRDefault="006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  <w:r w:rsidR="00A52898">
              <w:rPr>
                <w:color w:val="000000"/>
              </w:rPr>
              <w:t xml:space="preserve"> </w:t>
            </w:r>
          </w:p>
          <w:p w:rsidR="00605509" w:rsidRDefault="00605509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605509" w:rsidTr="006458A9">
        <w:trPr>
          <w:gridAfter w:val="1"/>
          <w:wAfter w:w="17" w:type="dxa"/>
          <w:trHeight w:val="562"/>
        </w:trPr>
        <w:tc>
          <w:tcPr>
            <w:tcW w:w="9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−45 баллов</w:t>
            </w:r>
          </w:p>
          <w:p w:rsidR="00605509" w:rsidRDefault="00605509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605509" w:rsidRDefault="0060550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</w:tbl>
    <w:p w:rsidR="00605509" w:rsidRDefault="00605509" w:rsidP="00605509">
      <w:pPr>
        <w:tabs>
          <w:tab w:val="left" w:pos="3015"/>
          <w:tab w:val="left" w:pos="6435"/>
        </w:tabs>
      </w:pPr>
    </w:p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5509" w:rsidRDefault="00605509" w:rsidP="00605509">
      <w:pPr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605509" w:rsidRDefault="00605509" w:rsidP="00605509">
      <w:pPr>
        <w:ind w:left="9781"/>
        <w:rPr>
          <w:sz w:val="28"/>
          <w:szCs w:val="28"/>
        </w:rPr>
      </w:pPr>
      <w:r>
        <w:rPr>
          <w:sz w:val="28"/>
          <w:szCs w:val="28"/>
        </w:rPr>
        <w:t>к приказу Департамента Смоленской области   по образованию, науке и делам молодежи</w:t>
      </w:r>
    </w:p>
    <w:p w:rsidR="00605509" w:rsidRDefault="00605509" w:rsidP="00605509">
      <w:pPr>
        <w:ind w:left="9781"/>
        <w:rPr>
          <w:sz w:val="28"/>
          <w:szCs w:val="28"/>
        </w:rPr>
      </w:pPr>
      <w:r>
        <w:rPr>
          <w:sz w:val="28"/>
          <w:szCs w:val="28"/>
        </w:rPr>
        <w:t>от  « ___» 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</w:t>
      </w:r>
    </w:p>
    <w:p w:rsidR="00605509" w:rsidRDefault="00605509" w:rsidP="0060550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92"/>
        <w:gridCol w:w="3048"/>
        <w:gridCol w:w="8401"/>
      </w:tblGrid>
      <w:tr w:rsidR="00605509" w:rsidTr="00B23D6B">
        <w:trPr>
          <w:trHeight w:val="65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Успеваемость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</w:tr>
      <w:tr w:rsidR="00605509" w:rsidTr="00B23D6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23D6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23D6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5040"/>
        <w:gridCol w:w="5094"/>
      </w:tblGrid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ониторинга, проводимого </w:t>
            </w:r>
            <w:r w:rsidR="00B23D6B">
              <w:t xml:space="preserve"> </w:t>
            </w:r>
            <w:r>
              <w:t>образовательной организацие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Fonts w:eastAsia="Batang"/>
              </w:rPr>
              <w:t>К</w:t>
            </w:r>
            <w:r>
              <w:t xml:space="preserve">ачество знаний обучающихся по итогам </w:t>
            </w:r>
            <w:r w:rsidR="00B23D6B">
              <w:t xml:space="preserve">   </w:t>
            </w:r>
            <w:r>
              <w:t>мониторинга, проводимого образовательной организацией</w:t>
            </w: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ind w:firstLine="567"/>
      </w:pPr>
    </w:p>
    <w:p w:rsidR="00605509" w:rsidRDefault="00605509" w:rsidP="00605509">
      <w:pPr>
        <w:ind w:firstLine="567"/>
      </w:pPr>
      <w:r>
        <w:t xml:space="preserve">«_____» _______________ 20 ___ г.                               </w:t>
      </w:r>
      <w:r w:rsidR="001101A9">
        <w:t xml:space="preserve">         </w:t>
      </w:r>
      <w:r>
        <w:t>_____________________________________    _______________</w:t>
      </w:r>
      <w:r w:rsidR="001101A9">
        <w:t>____________</w:t>
      </w:r>
    </w:p>
    <w:p w:rsidR="00605509" w:rsidRPr="001101A9" w:rsidRDefault="001101A9" w:rsidP="0060550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605509"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="00605509"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B23D6B">
      <w:pPr>
        <w:spacing w:after="240"/>
      </w:pPr>
      <w:r>
        <w:t>Мониторинг проводится в соответствии с планом работы образовательной организации.</w:t>
      </w:r>
      <w:r w:rsidR="00B23D6B">
        <w:t xml:space="preserve"> </w:t>
      </w: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605509" w:rsidRDefault="00605509" w:rsidP="00605509">
      <w:pPr>
        <w:jc w:val="center"/>
        <w:rPr>
          <w:b/>
          <w:szCs w:val="28"/>
        </w:rPr>
      </w:pPr>
      <w:r>
        <w:rPr>
          <w:b/>
          <w:szCs w:val="28"/>
        </w:rPr>
        <w:t xml:space="preserve">Личностные результаты </w:t>
      </w:r>
      <w:proofErr w:type="gramStart"/>
      <w:r>
        <w:rPr>
          <w:b/>
          <w:szCs w:val="28"/>
        </w:rPr>
        <w:t>обучающихся</w:t>
      </w:r>
      <w:proofErr w:type="gramEnd"/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732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личнос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</w:t>
            </w:r>
            <w:r>
              <w:rPr>
                <w:bCs/>
              </w:rPr>
              <w:t>диагностики</w:t>
            </w: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szCs w:val="28"/>
        </w:rPr>
      </w:pPr>
      <w:r>
        <w:rPr>
          <w:b/>
          <w:szCs w:val="28"/>
        </w:rPr>
        <w:t xml:space="preserve">Метапредметные результаты </w:t>
      </w:r>
      <w:proofErr w:type="gramStart"/>
      <w:r>
        <w:rPr>
          <w:b/>
          <w:szCs w:val="28"/>
        </w:rPr>
        <w:t>обучающихся</w:t>
      </w:r>
      <w:proofErr w:type="gramEnd"/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732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proofErr w:type="spellStart"/>
            <w:r>
              <w:rPr>
                <w:bCs/>
              </w:rPr>
              <w:t>метапредметного</w:t>
            </w:r>
            <w:proofErr w:type="spellEnd"/>
            <w:r>
              <w:rPr>
                <w:bCs/>
              </w:rPr>
              <w:t xml:space="preserve"> </w:t>
            </w:r>
            <w:r w:rsidR="00B23D6B">
              <w:rPr>
                <w:bCs/>
              </w:rPr>
              <w:t xml:space="preserve">      </w:t>
            </w:r>
            <w:r>
              <w:rPr>
                <w:bCs/>
              </w:rPr>
              <w:t>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 </w:t>
            </w:r>
            <w:r>
              <w:rPr>
                <w:bCs/>
              </w:rPr>
              <w:t>диагностики</w:t>
            </w: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Предметные результаты </w:t>
      </w:r>
      <w:proofErr w:type="gramStart"/>
      <w:r>
        <w:rPr>
          <w:b/>
        </w:rPr>
        <w:t>обучающихся</w:t>
      </w:r>
      <w:proofErr w:type="gramEnd"/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732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едме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 </w:t>
            </w:r>
            <w:r>
              <w:rPr>
                <w:bCs/>
              </w:rPr>
              <w:t>диагностики</w:t>
            </w: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E8596C" w:rsidRDefault="00E8596C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Достижение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положительных результатов освоения образовательных программ по результатам аттестации </w:t>
      </w:r>
    </w:p>
    <w:p w:rsidR="00605509" w:rsidRDefault="00605509" w:rsidP="00605509">
      <w:pPr>
        <w:jc w:val="center"/>
        <w:rPr>
          <w:b/>
        </w:rPr>
      </w:pPr>
      <w:r>
        <w:rPr>
          <w:b/>
        </w:rPr>
        <w:t>(итоговой и</w:t>
      </w:r>
      <w:r>
        <w:rPr>
          <w:b/>
          <w:lang w:val="en-US"/>
        </w:rPr>
        <w:t>/</w:t>
      </w:r>
      <w:r>
        <w:rPr>
          <w:b/>
        </w:rPr>
        <w:t>или промежуточной)</w:t>
      </w:r>
    </w:p>
    <w:p w:rsidR="00605509" w:rsidRDefault="00605509" w:rsidP="00605509">
      <w:pPr>
        <w:jc w:val="center"/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3472"/>
        <w:gridCol w:w="3261"/>
        <w:gridCol w:w="3261"/>
      </w:tblGrid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участвовавших в аттестаци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не прошедших аттестац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Fonts w:eastAsia="Batang"/>
              </w:rPr>
              <w:t xml:space="preserve">Результаты аттестации </w:t>
            </w:r>
            <w:r w:rsidR="00B23D6B">
              <w:rPr>
                <w:rFonts w:eastAsia="Batang"/>
              </w:rPr>
              <w:t xml:space="preserve">    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 (средний бал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Наличие </w:t>
            </w:r>
            <w:proofErr w:type="spellStart"/>
            <w:r>
              <w:rPr>
                <w:rFonts w:eastAsia="Batang"/>
              </w:rPr>
              <w:t>высокоба</w:t>
            </w:r>
            <w:r w:rsidR="00B23D6B">
              <w:rPr>
                <w:rFonts w:eastAsia="Batang"/>
              </w:rPr>
              <w:t>л</w:t>
            </w:r>
            <w:r>
              <w:rPr>
                <w:rFonts w:eastAsia="Batang"/>
              </w:rPr>
              <w:t>льных</w:t>
            </w:r>
            <w:proofErr w:type="spellEnd"/>
            <w:r>
              <w:rPr>
                <w:rFonts w:eastAsia="Batang"/>
              </w:rPr>
              <w:t xml:space="preserve"> работ (количество человек)</w:t>
            </w: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Pr="00605509" w:rsidRDefault="00605509" w:rsidP="00605509">
      <w:pPr>
        <w:rPr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B23D6B">
        <w:rPr>
          <w:b/>
        </w:rPr>
        <w:t>педагогического работника</w:t>
      </w:r>
      <w:r>
        <w:rPr>
          <w:b/>
        </w:rPr>
        <w:t xml:space="preserve"> в организации внеурочной занятости </w:t>
      </w:r>
      <w:proofErr w:type="gramStart"/>
      <w:r>
        <w:rPr>
          <w:b/>
        </w:rPr>
        <w:t>обучающихся</w:t>
      </w:r>
      <w:proofErr w:type="gramEnd"/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7321D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7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здоровьесберегающи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7321D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55A53" w:rsidRDefault="00655A53" w:rsidP="00605509">
      <w:pPr>
        <w:ind w:firstLine="567"/>
        <w:jc w:val="right"/>
        <w:rPr>
          <w:b/>
          <w:sz w:val="28"/>
          <w:szCs w:val="28"/>
        </w:rPr>
      </w:pPr>
    </w:p>
    <w:p w:rsidR="00655A53" w:rsidRDefault="00655A53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безопасны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7321D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9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Результативность деятельности аттестуемого педагогического работника по выявлению способностей обучающихся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13"/>
        <w:gridCol w:w="5238"/>
        <w:gridCol w:w="6237"/>
      </w:tblGrid>
      <w:tr w:rsidR="00605509" w:rsidTr="007321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</w:p>
          <w:p w:rsidR="00605509" w:rsidRDefault="00605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чел.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  <w:p w:rsidR="00605509" w:rsidRDefault="00605509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szCs w:val="28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  <w:tr w:rsidR="00605509" w:rsidTr="007321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</w:t>
      </w:r>
      <w:r w:rsidR="00B23D6B">
        <w:rPr>
          <w:szCs w:val="28"/>
        </w:rPr>
        <w:t>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0</w:t>
      </w:r>
    </w:p>
    <w:p w:rsidR="00605509" w:rsidRDefault="00605509" w:rsidP="00605509">
      <w:pPr>
        <w:jc w:val="right"/>
        <w:rPr>
          <w:sz w:val="28"/>
          <w:szCs w:val="28"/>
        </w:rPr>
      </w:pPr>
    </w:p>
    <w:p w:rsidR="00605509" w:rsidRDefault="00605509" w:rsidP="00605509">
      <w:pPr>
        <w:jc w:val="center"/>
      </w:pPr>
      <w:r>
        <w:rPr>
          <w:b/>
        </w:rPr>
        <w:t>Результативность деятельности аттестуемого педагогического работника по развитию способностей обучающихся</w:t>
      </w:r>
    </w:p>
    <w:p w:rsidR="00605509" w:rsidRDefault="00605509" w:rsidP="00605509">
      <w:pPr>
        <w:jc w:val="center"/>
      </w:pP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90"/>
        <w:gridCol w:w="4848"/>
        <w:gridCol w:w="4962"/>
      </w:tblGrid>
      <w:tr w:rsidR="00605509" w:rsidTr="007321DF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605509" w:rsidRDefault="00605509">
            <w:pPr>
              <w:jc w:val="center"/>
            </w:pPr>
            <w:r>
              <w:t>(чел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Результаты стартовой диагнос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Результаты итоговой диагностики</w:t>
            </w:r>
          </w:p>
        </w:tc>
      </w:tr>
      <w:tr w:rsidR="00605509" w:rsidTr="007321D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1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Участие и достижения обучающихся в олимпиадах, конкурсах, соревнованиях (по профилю деятельности педагога)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55"/>
        <w:gridCol w:w="4562"/>
        <w:gridCol w:w="2771"/>
        <w:gridCol w:w="2218"/>
        <w:gridCol w:w="2218"/>
      </w:tblGrid>
      <w:tr w:rsidR="00605509" w:rsidTr="00605509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ероприятия, дата </w:t>
            </w:r>
            <w:r w:rsidR="00A4458A">
              <w:t xml:space="preserve">        </w:t>
            </w:r>
            <w:r>
              <w:t>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проведения </w:t>
            </w:r>
            <w:r w:rsidR="00B23D6B">
              <w:t xml:space="preserve"> </w:t>
            </w:r>
            <w:r>
              <w:t>мероприятия</w:t>
            </w:r>
          </w:p>
          <w:p w:rsidR="00605509" w:rsidRDefault="00605509">
            <w:pPr>
              <w:jc w:val="center"/>
            </w:pPr>
            <w:r>
              <w:t xml:space="preserve">(муниципальный, </w:t>
            </w:r>
            <w:r w:rsidR="00B23D6B">
              <w:t xml:space="preserve">      </w:t>
            </w:r>
            <w:r>
              <w:t xml:space="preserve">региональный, </w:t>
            </w:r>
            <w:r w:rsidR="00B23D6B">
              <w:t xml:space="preserve">          </w:t>
            </w:r>
            <w:r>
              <w:t xml:space="preserve">федеральный, </w:t>
            </w:r>
            <w:r w:rsidR="00B23D6B">
              <w:t xml:space="preserve">            </w:t>
            </w:r>
            <w:r>
              <w:t>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605509" w:rsidRDefault="00605509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  </w:t>
            </w:r>
            <w:r>
              <w:t xml:space="preserve">победителей </w:t>
            </w:r>
            <w:r w:rsidR="00A4458A">
              <w:t xml:space="preserve">         </w:t>
            </w:r>
            <w:r>
              <w:t>и призеров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2 </w:t>
      </w: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A4458A">
        <w:rPr>
          <w:b/>
        </w:rPr>
        <w:t>педагогического работника</w:t>
      </w:r>
      <w:r>
        <w:rPr>
          <w:b/>
        </w:rPr>
        <w:t xml:space="preserve"> в исследовательской, опытно-экспериментальной деятель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исследовательской, экспериментальной деятельности</w:t>
            </w:r>
          </w:p>
          <w:p w:rsidR="00605509" w:rsidRDefault="00605509"/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2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605509" w:rsidRDefault="00605509" w:rsidP="00605509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605509" w:rsidRDefault="00605509" w:rsidP="00605509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605509" w:rsidRDefault="00605509" w:rsidP="00605509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605509" w:rsidRDefault="00605509" w:rsidP="00605509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605509" w:rsidRDefault="00605509" w:rsidP="00605509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A4458A" w:rsidRDefault="00605509" w:rsidP="00A4458A">
      <w:pPr>
        <w:tabs>
          <w:tab w:val="left" w:pos="560"/>
        </w:tabs>
        <w:jc w:val="both"/>
      </w:pPr>
      <w:proofErr w:type="gramStart"/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605509" w:rsidRDefault="00A4458A" w:rsidP="00A4458A">
      <w:pPr>
        <w:tabs>
          <w:tab w:val="left" w:pos="560"/>
        </w:tabs>
        <w:jc w:val="both"/>
      </w:pPr>
      <w:r>
        <w:tab/>
      </w:r>
      <w:r w:rsidR="00605509"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3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вершенствование методов обучения и воспитания (педагогических технологий и техник)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деятельности</w:t>
            </w:r>
          </w:p>
          <w:p w:rsidR="00605509" w:rsidRDefault="00605509"/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4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  <w:r>
              <w:t>Форма представления информации</w:t>
            </w:r>
          </w:p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 сайте образовательной организации </w:t>
            </w:r>
            <w:r>
              <w:rPr>
                <w:szCs w:val="28"/>
              </w:rPr>
              <w:t xml:space="preserve">(адрес сайта, </w:t>
            </w:r>
            <w:r>
              <w:t>выходные данные</w:t>
            </w:r>
            <w:r>
              <w:rPr>
                <w:szCs w:val="28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сборниках конференций, периодических </w:t>
            </w:r>
            <w:r w:rsidR="00A4458A">
              <w:t xml:space="preserve">                 </w:t>
            </w:r>
            <w:r>
              <w:t>педагогических изданиях (выходные данные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5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Документы, подтверждающие участие педагогического работника в мероприятиях, </w:t>
            </w:r>
          </w:p>
          <w:p w:rsidR="00605509" w:rsidRDefault="00605509">
            <w:pPr>
              <w:jc w:val="center"/>
            </w:pPr>
            <w:proofErr w:type="gramStart"/>
            <w:r>
              <w:t>направленных</w:t>
            </w:r>
            <w:proofErr w:type="gramEnd"/>
            <w:r>
              <w:t xml:space="preserve"> на повышение профессионального мастерства</w:t>
            </w: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в качестве слуша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 в качестве активного участника 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both"/>
        <w:rPr>
          <w:rFonts w:eastAsia="Batang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6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rPr>
          <w:trHeight w:val="13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DF" w:rsidRDefault="007321DF"/>
          <w:p w:rsidR="007321DF" w:rsidRDefault="007321DF" w:rsidP="007321DF"/>
          <w:p w:rsidR="00605509" w:rsidRPr="007321DF" w:rsidRDefault="00605509" w:rsidP="007321DF">
            <w:pPr>
              <w:jc w:val="right"/>
            </w:pPr>
          </w:p>
        </w:tc>
      </w:tr>
    </w:tbl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rPr>
          <w:color w:val="000000"/>
        </w:rPr>
      </w:pPr>
    </w:p>
    <w:p w:rsidR="007F2AB7" w:rsidRDefault="007F2AB7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7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>
        <w:rPr>
          <w:rFonts w:eastAsia="Batang"/>
          <w:b/>
        </w:rPr>
        <w:t xml:space="preserve"> работы (в том числе экспериментальной, инновационной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410"/>
        <w:gridCol w:w="3828"/>
        <w:gridCol w:w="2266"/>
      </w:tblGrid>
      <w:tr w:rsidR="00605509" w:rsidTr="007321DF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proofErr w:type="gramStart"/>
            <w:r>
              <w:t xml:space="preserve">Способ участия </w:t>
            </w:r>
            <w:r w:rsidR="00A4458A">
              <w:t xml:space="preserve">   </w:t>
            </w:r>
            <w:r>
              <w:t>(слушатель/</w:t>
            </w:r>
            <w:proofErr w:type="gramEnd"/>
          </w:p>
          <w:p w:rsidR="00605509" w:rsidRDefault="00605509">
            <w:pPr>
              <w:jc w:val="center"/>
            </w:pPr>
            <w:r>
              <w:t>активный участник).</w:t>
            </w:r>
          </w:p>
          <w:p w:rsidR="00605509" w:rsidRDefault="00605509">
            <w:pPr>
              <w:jc w:val="center"/>
            </w:pPr>
            <w:r>
              <w:t xml:space="preserve">Тема (проблема) </w:t>
            </w:r>
            <w:r w:rsidR="00A4458A">
              <w:t xml:space="preserve">     </w:t>
            </w:r>
            <w:r>
              <w:t>вы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 xml:space="preserve">на уровне </w:t>
            </w:r>
            <w:r w:rsidR="00A445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образовательной организации, </w:t>
            </w:r>
            <w:r w:rsidR="00A445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муниципальном, региональном, всероссийском, международно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одтверждающий документ (отзыв, диплом, программа мероприятия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</w:tr>
      <w:tr w:rsidR="00605509" w:rsidTr="007321D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7321D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7321D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A4458A">
        <w:rPr>
          <w:szCs w:val="28"/>
        </w:rPr>
        <w:t>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8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rFonts w:eastAsia="Batang"/>
          <w:b/>
        </w:rPr>
      </w:pPr>
      <w:r>
        <w:rPr>
          <w:rFonts w:eastAsia="Batang"/>
          <w:b/>
        </w:rPr>
        <w:t>Участие в работе методических (профессиональных) объединений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323"/>
        <w:gridCol w:w="4182"/>
      </w:tblGrid>
      <w:tr w:rsidR="00605509" w:rsidTr="007321DF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ассивное участие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Активное участие </w:t>
            </w:r>
          </w:p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>(с подтверждением соответствующим документом)</w:t>
            </w: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</w:t>
      </w:r>
      <w:r w:rsidR="00A4458A">
        <w:rPr>
          <w:szCs w:val="28"/>
        </w:rPr>
        <w:t>_____________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A4458A">
        <w:rPr>
          <w:szCs w:val="28"/>
        </w:rPr>
        <w:t>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367"/>
        <w:gridCol w:w="8080"/>
      </w:tblGrid>
      <w:tr w:rsidR="00605509" w:rsidTr="007321DF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ланово-прогностический уровень</w:t>
            </w: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>
      <w:r>
        <w:t>.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20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>Участие в конкурсах профессионального мастерства: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7492"/>
        <w:gridCol w:w="3544"/>
        <w:gridCol w:w="2410"/>
      </w:tblGrid>
      <w:tr w:rsidR="00605509" w:rsidTr="007321DF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 конкурса профессионального мастерства, форма </w:t>
            </w:r>
            <w:r w:rsidR="00A4458A">
              <w:t xml:space="preserve">   </w:t>
            </w:r>
            <w:r>
              <w:t>участия (очно/заочно, дистанцион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 xml:space="preserve">муниципальный, </w:t>
            </w:r>
            <w:r w:rsidR="00A4458A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Style w:val="apple-converted-space"/>
                <w:shd w:val="clear" w:color="auto" w:fill="FFFFFF"/>
              </w:rPr>
              <w:t xml:space="preserve">Результативность </w:t>
            </w:r>
            <w:r w:rsidR="00A4458A">
              <w:rPr>
                <w:rStyle w:val="apple-converted-space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hd w:val="clear" w:color="auto" w:fill="FFFFFF"/>
              </w:rPr>
              <w:t>участия</w:t>
            </w:r>
            <w:bookmarkStart w:id="2" w:name="_GoBack"/>
            <w:bookmarkEnd w:id="2"/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55A5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/>
    <w:p w:rsidR="00605509" w:rsidRDefault="00605509" w:rsidP="00605509">
      <w:pPr>
        <w:rPr>
          <w:b/>
          <w:sz w:val="28"/>
          <w:szCs w:val="28"/>
          <w:highlight w:val="cyan"/>
        </w:rPr>
      </w:pPr>
    </w:p>
    <w:p w:rsidR="00BA4A64" w:rsidRDefault="00BA4A64"/>
    <w:sectPr w:rsidR="00BA4A64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36CA6"/>
    <w:rsid w:val="00064302"/>
    <w:rsid w:val="00080026"/>
    <w:rsid w:val="00082056"/>
    <w:rsid w:val="00086636"/>
    <w:rsid w:val="00094F9E"/>
    <w:rsid w:val="000C0C4F"/>
    <w:rsid w:val="000C79F9"/>
    <w:rsid w:val="000D25C0"/>
    <w:rsid w:val="000E2185"/>
    <w:rsid w:val="001101A9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8393B"/>
    <w:rsid w:val="001A2EC1"/>
    <w:rsid w:val="001A4C05"/>
    <w:rsid w:val="001B1950"/>
    <w:rsid w:val="001B4483"/>
    <w:rsid w:val="001C54E3"/>
    <w:rsid w:val="001D6831"/>
    <w:rsid w:val="001F436E"/>
    <w:rsid w:val="001F554C"/>
    <w:rsid w:val="002024B3"/>
    <w:rsid w:val="00204283"/>
    <w:rsid w:val="002138EC"/>
    <w:rsid w:val="00237A76"/>
    <w:rsid w:val="00283785"/>
    <w:rsid w:val="00283F2F"/>
    <w:rsid w:val="00287CE9"/>
    <w:rsid w:val="002A52A9"/>
    <w:rsid w:val="002B3AFD"/>
    <w:rsid w:val="002C1F00"/>
    <w:rsid w:val="002C37B5"/>
    <w:rsid w:val="002C46ED"/>
    <w:rsid w:val="002D1D84"/>
    <w:rsid w:val="002D7761"/>
    <w:rsid w:val="002F673F"/>
    <w:rsid w:val="00304A26"/>
    <w:rsid w:val="00307E38"/>
    <w:rsid w:val="00327F4A"/>
    <w:rsid w:val="00334F33"/>
    <w:rsid w:val="00362063"/>
    <w:rsid w:val="0038115D"/>
    <w:rsid w:val="00395981"/>
    <w:rsid w:val="003A55F5"/>
    <w:rsid w:val="003C6E1D"/>
    <w:rsid w:val="003D1DD6"/>
    <w:rsid w:val="003D526F"/>
    <w:rsid w:val="003E12FC"/>
    <w:rsid w:val="003E6822"/>
    <w:rsid w:val="004167B0"/>
    <w:rsid w:val="00423AE2"/>
    <w:rsid w:val="00423AE7"/>
    <w:rsid w:val="00423BDB"/>
    <w:rsid w:val="0043479C"/>
    <w:rsid w:val="00463657"/>
    <w:rsid w:val="004A6608"/>
    <w:rsid w:val="004B6E46"/>
    <w:rsid w:val="004C7711"/>
    <w:rsid w:val="004D0AB9"/>
    <w:rsid w:val="005122D7"/>
    <w:rsid w:val="00515D67"/>
    <w:rsid w:val="00527E3B"/>
    <w:rsid w:val="00533478"/>
    <w:rsid w:val="00533563"/>
    <w:rsid w:val="00533DB8"/>
    <w:rsid w:val="005443ED"/>
    <w:rsid w:val="00550CB1"/>
    <w:rsid w:val="00591F09"/>
    <w:rsid w:val="005A2062"/>
    <w:rsid w:val="005A619F"/>
    <w:rsid w:val="005B46BC"/>
    <w:rsid w:val="005C4193"/>
    <w:rsid w:val="005D3D3C"/>
    <w:rsid w:val="005D7E12"/>
    <w:rsid w:val="005E3ED6"/>
    <w:rsid w:val="005F3DFB"/>
    <w:rsid w:val="00605509"/>
    <w:rsid w:val="0060553D"/>
    <w:rsid w:val="006301DF"/>
    <w:rsid w:val="006458A9"/>
    <w:rsid w:val="006469A5"/>
    <w:rsid w:val="00655A53"/>
    <w:rsid w:val="006564C6"/>
    <w:rsid w:val="006565E4"/>
    <w:rsid w:val="00662E72"/>
    <w:rsid w:val="00665801"/>
    <w:rsid w:val="00676C72"/>
    <w:rsid w:val="00686F05"/>
    <w:rsid w:val="006A20E9"/>
    <w:rsid w:val="006B419D"/>
    <w:rsid w:val="006C4B4F"/>
    <w:rsid w:val="006C5904"/>
    <w:rsid w:val="006C7D94"/>
    <w:rsid w:val="006F46B2"/>
    <w:rsid w:val="00707344"/>
    <w:rsid w:val="00707C21"/>
    <w:rsid w:val="00716D3A"/>
    <w:rsid w:val="007175B1"/>
    <w:rsid w:val="00731942"/>
    <w:rsid w:val="007321DF"/>
    <w:rsid w:val="00747B47"/>
    <w:rsid w:val="00764A45"/>
    <w:rsid w:val="00770471"/>
    <w:rsid w:val="00771A6C"/>
    <w:rsid w:val="00774587"/>
    <w:rsid w:val="0079582B"/>
    <w:rsid w:val="007D0C53"/>
    <w:rsid w:val="007E6B92"/>
    <w:rsid w:val="007F056D"/>
    <w:rsid w:val="007F2AB7"/>
    <w:rsid w:val="008074DA"/>
    <w:rsid w:val="008443E6"/>
    <w:rsid w:val="00850341"/>
    <w:rsid w:val="00856088"/>
    <w:rsid w:val="0087713A"/>
    <w:rsid w:val="00883625"/>
    <w:rsid w:val="008866E0"/>
    <w:rsid w:val="008A0522"/>
    <w:rsid w:val="008D7F48"/>
    <w:rsid w:val="008E2E7F"/>
    <w:rsid w:val="008E2F09"/>
    <w:rsid w:val="008F595C"/>
    <w:rsid w:val="008F5FAB"/>
    <w:rsid w:val="00903FAD"/>
    <w:rsid w:val="00910DA0"/>
    <w:rsid w:val="00913405"/>
    <w:rsid w:val="00931A4D"/>
    <w:rsid w:val="00954C8A"/>
    <w:rsid w:val="00990E8E"/>
    <w:rsid w:val="009A7516"/>
    <w:rsid w:val="009B7838"/>
    <w:rsid w:val="009D30D2"/>
    <w:rsid w:val="009D741F"/>
    <w:rsid w:val="009E11DC"/>
    <w:rsid w:val="00A118D3"/>
    <w:rsid w:val="00A206D4"/>
    <w:rsid w:val="00A27BED"/>
    <w:rsid w:val="00A37B77"/>
    <w:rsid w:val="00A4458A"/>
    <w:rsid w:val="00A4500F"/>
    <w:rsid w:val="00A52898"/>
    <w:rsid w:val="00A551E6"/>
    <w:rsid w:val="00A56240"/>
    <w:rsid w:val="00A57883"/>
    <w:rsid w:val="00A7372D"/>
    <w:rsid w:val="00AA1E52"/>
    <w:rsid w:val="00AD04CE"/>
    <w:rsid w:val="00AF2218"/>
    <w:rsid w:val="00AF4BB6"/>
    <w:rsid w:val="00AF4C48"/>
    <w:rsid w:val="00B01935"/>
    <w:rsid w:val="00B03902"/>
    <w:rsid w:val="00B04ACD"/>
    <w:rsid w:val="00B123D6"/>
    <w:rsid w:val="00B23D6B"/>
    <w:rsid w:val="00B33CE7"/>
    <w:rsid w:val="00B33E14"/>
    <w:rsid w:val="00B462D4"/>
    <w:rsid w:val="00B65FDB"/>
    <w:rsid w:val="00B745D2"/>
    <w:rsid w:val="00B77FF2"/>
    <w:rsid w:val="00B80216"/>
    <w:rsid w:val="00B85B0C"/>
    <w:rsid w:val="00B94648"/>
    <w:rsid w:val="00BA1145"/>
    <w:rsid w:val="00BA4A64"/>
    <w:rsid w:val="00BE53C3"/>
    <w:rsid w:val="00BF1A5B"/>
    <w:rsid w:val="00C0052E"/>
    <w:rsid w:val="00C00BA9"/>
    <w:rsid w:val="00C036BC"/>
    <w:rsid w:val="00C07D45"/>
    <w:rsid w:val="00C37CDB"/>
    <w:rsid w:val="00C54121"/>
    <w:rsid w:val="00C7169D"/>
    <w:rsid w:val="00CB2ED0"/>
    <w:rsid w:val="00CB514C"/>
    <w:rsid w:val="00CC0A92"/>
    <w:rsid w:val="00CD439F"/>
    <w:rsid w:val="00CD64B5"/>
    <w:rsid w:val="00CE4EAE"/>
    <w:rsid w:val="00CF0139"/>
    <w:rsid w:val="00D01F11"/>
    <w:rsid w:val="00D56302"/>
    <w:rsid w:val="00D62D4A"/>
    <w:rsid w:val="00D70B33"/>
    <w:rsid w:val="00D75742"/>
    <w:rsid w:val="00D94887"/>
    <w:rsid w:val="00DC6311"/>
    <w:rsid w:val="00E01EA6"/>
    <w:rsid w:val="00E27BC3"/>
    <w:rsid w:val="00E41265"/>
    <w:rsid w:val="00E572AB"/>
    <w:rsid w:val="00E61840"/>
    <w:rsid w:val="00E72BE0"/>
    <w:rsid w:val="00E72C69"/>
    <w:rsid w:val="00E83054"/>
    <w:rsid w:val="00E8596C"/>
    <w:rsid w:val="00E8662C"/>
    <w:rsid w:val="00E903FC"/>
    <w:rsid w:val="00E960DF"/>
    <w:rsid w:val="00EC199F"/>
    <w:rsid w:val="00EC53A6"/>
    <w:rsid w:val="00ED44EF"/>
    <w:rsid w:val="00F06F0A"/>
    <w:rsid w:val="00F352FA"/>
    <w:rsid w:val="00FB2998"/>
    <w:rsid w:val="00FC7629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F100-8DBE-4D25-B8A0-844F8A6D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6</cp:revision>
  <cp:lastPrinted>2014-09-08T06:34:00Z</cp:lastPrinted>
  <dcterms:created xsi:type="dcterms:W3CDTF">2014-09-10T05:06:00Z</dcterms:created>
  <dcterms:modified xsi:type="dcterms:W3CDTF">2014-09-10T06:26:00Z</dcterms:modified>
</cp:coreProperties>
</file>